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E404" w14:textId="5B5D974F" w:rsidR="00C7356E" w:rsidRDefault="001F5CDD" w:rsidP="00E15683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F2A"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EF" w:rsidRPr="00E54F2A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  <w:r w:rsidR="004E14D1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14FE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2942FB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DF14FE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LOWSHIP</w:t>
      </w:r>
    </w:p>
    <w:p w14:paraId="3FEE9D81" w14:textId="6FA3283C" w:rsidR="00E15683" w:rsidRDefault="00DF14FE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15683" w:rsidRPr="00E15683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, 2018.</w:t>
      </w:r>
    </w:p>
    <w:p w14:paraId="01889E9F" w14:textId="7139E90A" w:rsidR="00EF15D7" w:rsidRPr="00562731" w:rsidRDefault="00EF15D7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E1613" w14:textId="6D13D011" w:rsidR="00EF15D7" w:rsidRPr="00EF15D7" w:rsidRDefault="00EF15D7" w:rsidP="00DF14FE">
      <w:pP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14FE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t </w:t>
      </w:r>
      <w:r w:rsidR="00E114C4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F14FE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g</w:t>
      </w:r>
      <w:r w:rsidR="00D007F3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</w:t>
      </w:r>
      <w:r w:rsidR="00DF14FE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; but if salt has lost its saltiness, how can it be seasoned?  Have salt in yourselves, a</w:t>
      </w:r>
      <w:r w:rsidR="00D007F3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F14FE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be at peace with one another.  Mark 9:</w:t>
      </w:r>
      <w:r w:rsidR="00DF14FE"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EF15D7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1C76224" w14:textId="090CED87" w:rsidR="00C10791" w:rsidRPr="00562731" w:rsidRDefault="00C10791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7DF35" w14:textId="6D587C21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</w:t>
      </w:r>
      <w:r w:rsidR="001210FB">
        <w:rPr>
          <w:b/>
          <w:i/>
          <w:sz w:val="22"/>
          <w:szCs w:val="22"/>
        </w:rPr>
        <w:t>:</w:t>
      </w:r>
    </w:p>
    <w:p w14:paraId="6556C96B" w14:textId="77777777" w:rsidR="004340FA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“We will connect meaningfully with our community in order to inspire hope </w:t>
      </w:r>
    </w:p>
    <w:p w14:paraId="37CAD5BD" w14:textId="2330DEB1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and transformed lives through faith in Jesus.” </w:t>
      </w:r>
    </w:p>
    <w:p w14:paraId="24DBEF10" w14:textId="246F0C96" w:rsidR="00C97EA3" w:rsidRDefault="00C97EA3" w:rsidP="00AB3F55">
      <w:pPr>
        <w:jc w:val="both"/>
        <w:rPr>
          <w:b/>
          <w:i/>
          <w:sz w:val="22"/>
          <w:szCs w:val="22"/>
        </w:rPr>
      </w:pPr>
    </w:p>
    <w:p w14:paraId="53428CD0" w14:textId="5148FB03" w:rsidR="00C97EA3" w:rsidRPr="00B631D8" w:rsidRDefault="00441882" w:rsidP="00C97EA3">
      <w:pPr>
        <w:rPr>
          <w:b/>
          <w:sz w:val="22"/>
          <w:szCs w:val="22"/>
          <w:u w:val="single"/>
        </w:rPr>
      </w:pPr>
      <w:r>
        <w:rPr>
          <w:b/>
          <w:color w:val="FF0000"/>
          <w:u w:val="single"/>
        </w:rPr>
        <w:t>OUR PARISH FETE.</w:t>
      </w:r>
      <w:r>
        <w:rPr>
          <w:b/>
          <w:color w:val="FF0000"/>
          <w:sz w:val="32"/>
          <w:szCs w:val="32"/>
          <w:u w:val="single"/>
        </w:rPr>
        <w:t xml:space="preserve">  3 </w:t>
      </w:r>
      <w:r>
        <w:rPr>
          <w:b/>
          <w:color w:val="FF0000"/>
          <w:sz w:val="22"/>
          <w:szCs w:val="22"/>
          <w:u w:val="single"/>
        </w:rPr>
        <w:t>WEEKS TO GO!</w:t>
      </w:r>
    </w:p>
    <w:p w14:paraId="2AC42EBD" w14:textId="535B4ECD" w:rsidR="00D007F3" w:rsidRDefault="00C97EA3" w:rsidP="00AB3F55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BD0F478" wp14:editId="7EA88CDC">
            <wp:extent cx="2171700" cy="125006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26" cy="12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C15">
        <w:rPr>
          <w:noProof/>
        </w:rPr>
        <w:t xml:space="preserve">          </w:t>
      </w:r>
      <w:r w:rsidR="00267C15">
        <w:rPr>
          <w:noProof/>
        </w:rPr>
        <w:drawing>
          <wp:inline distT="0" distB="0" distL="0" distR="0" wp14:anchorId="586D9546" wp14:editId="3868FEAC">
            <wp:extent cx="1752600" cy="1236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56" cy="12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B80" w14:textId="59413794" w:rsidR="00D007F3" w:rsidRDefault="00D007F3" w:rsidP="00AB3F55">
      <w:pPr>
        <w:jc w:val="both"/>
        <w:rPr>
          <w:sz w:val="22"/>
          <w:szCs w:val="22"/>
        </w:rPr>
      </w:pPr>
    </w:p>
    <w:p w14:paraId="35FE0D78" w14:textId="579852E6" w:rsidR="00814AC3" w:rsidRDefault="00814AC3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r “Follow-up” meeting for the fete </w:t>
      </w:r>
      <w:r w:rsidR="00455592">
        <w:rPr>
          <w:sz w:val="22"/>
          <w:szCs w:val="22"/>
        </w:rPr>
        <w:t>is</w:t>
      </w:r>
      <w:r>
        <w:rPr>
          <w:sz w:val="22"/>
          <w:szCs w:val="22"/>
        </w:rPr>
        <w:t xml:space="preserve"> b</w:t>
      </w:r>
      <w:r w:rsidR="00455592">
        <w:rPr>
          <w:sz w:val="22"/>
          <w:szCs w:val="22"/>
        </w:rPr>
        <w:t>e</w:t>
      </w:r>
      <w:r>
        <w:rPr>
          <w:sz w:val="22"/>
          <w:szCs w:val="22"/>
        </w:rPr>
        <w:t xml:space="preserve">ing held </w:t>
      </w:r>
      <w:r>
        <w:rPr>
          <w:b/>
          <w:sz w:val="22"/>
          <w:szCs w:val="22"/>
        </w:rPr>
        <w:t xml:space="preserve">THIS </w:t>
      </w:r>
      <w:r w:rsidRPr="004E3C21">
        <w:rPr>
          <w:b/>
          <w:sz w:val="22"/>
          <w:szCs w:val="22"/>
        </w:rPr>
        <w:t>Tuesday, 2</w:t>
      </w:r>
      <w:r w:rsidRPr="004E3C21">
        <w:rPr>
          <w:b/>
          <w:sz w:val="22"/>
          <w:szCs w:val="22"/>
          <w:vertAlign w:val="superscript"/>
        </w:rPr>
        <w:t>nd</w:t>
      </w:r>
      <w:r w:rsidRPr="004E3C21">
        <w:rPr>
          <w:b/>
          <w:sz w:val="22"/>
          <w:szCs w:val="22"/>
        </w:rPr>
        <w:t xml:space="preserve"> October</w:t>
      </w:r>
      <w:r>
        <w:rPr>
          <w:sz w:val="22"/>
          <w:szCs w:val="22"/>
        </w:rPr>
        <w:t>, at 3pm in the parish hall.</w:t>
      </w:r>
    </w:p>
    <w:p w14:paraId="37CB4E80" w14:textId="6BD93353" w:rsidR="00814AC3" w:rsidRDefault="00814AC3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ations of saleable goods can be delivered to the parish hall from the week beginning </w:t>
      </w:r>
      <w:r>
        <w:rPr>
          <w:b/>
          <w:sz w:val="22"/>
          <w:szCs w:val="22"/>
        </w:rPr>
        <w:t>Monday, 8</w:t>
      </w:r>
      <w:r w:rsidRPr="00814AC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October.</w:t>
      </w:r>
      <w:r>
        <w:rPr>
          <w:sz w:val="22"/>
          <w:szCs w:val="22"/>
        </w:rPr>
        <w:t xml:space="preserve">  The back of the parish hall is the site for these items, as Toddler Time will also be using the hal</w:t>
      </w:r>
      <w:r w:rsidR="00455592">
        <w:rPr>
          <w:sz w:val="22"/>
          <w:szCs w:val="22"/>
        </w:rPr>
        <w:t>l</w:t>
      </w:r>
      <w:r>
        <w:rPr>
          <w:sz w:val="22"/>
          <w:szCs w:val="22"/>
        </w:rPr>
        <w:t xml:space="preserve"> for their get together on Monday, 15</w:t>
      </w:r>
      <w:r w:rsidRPr="00814A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.</w:t>
      </w:r>
    </w:p>
    <w:p w14:paraId="5C7FA661" w14:textId="6B7635D3" w:rsidR="00814AC3" w:rsidRDefault="00814AC3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Beautifully designed pamphlets are available for you to give to your friends, neighbours, rellies, everyone in your street.</w:t>
      </w:r>
    </w:p>
    <w:p w14:paraId="30FBCA94" w14:textId="4B72002F" w:rsidR="00814AC3" w:rsidRPr="00A761E2" w:rsidRDefault="00754146" w:rsidP="00AB3F5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00481" wp14:editId="15006EB5">
                <wp:simplePos x="0" y="0"/>
                <wp:positionH relativeFrom="column">
                  <wp:posOffset>1702340</wp:posOffset>
                </wp:positionH>
                <wp:positionV relativeFrom="paragraph">
                  <wp:posOffset>178800</wp:posOffset>
                </wp:positionV>
                <wp:extent cx="585079" cy="505838"/>
                <wp:effectExtent l="0" t="0" r="24765" b="2794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79" cy="50583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91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" o:spid="_x0000_s1026" type="#_x0000_t96" style="position:absolute;margin-left:134.05pt;margin-top:14.1pt;width:46.0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" fillcolor="#4f81bd [3204]" strokecolor="#243f60 [1604]" strokeweight="2pt"/>
            </w:pict>
          </mc:Fallback>
        </mc:AlternateContent>
      </w:r>
      <w:r w:rsidR="00814AC3">
        <w:rPr>
          <w:sz w:val="22"/>
          <w:szCs w:val="22"/>
        </w:rPr>
        <w:t>There is a map of Forster/Tuncurry PLEASE carefully mark where you will be making deliveries</w:t>
      </w:r>
      <w:r w:rsidR="00A761E2">
        <w:rPr>
          <w:sz w:val="22"/>
          <w:szCs w:val="22"/>
        </w:rPr>
        <w:t xml:space="preserve">.  </w:t>
      </w:r>
      <w:r w:rsidR="00A761E2">
        <w:rPr>
          <w:b/>
          <w:sz w:val="22"/>
          <w:szCs w:val="22"/>
        </w:rPr>
        <w:t>Thank you.</w:t>
      </w:r>
    </w:p>
    <w:p w14:paraId="14F8ACEF" w14:textId="4CA3CDA6" w:rsidR="00D007F3" w:rsidRDefault="00D007F3" w:rsidP="00AB3F55">
      <w:pPr>
        <w:jc w:val="both"/>
        <w:rPr>
          <w:sz w:val="22"/>
          <w:szCs w:val="22"/>
        </w:rPr>
      </w:pPr>
    </w:p>
    <w:p w14:paraId="4315467A" w14:textId="223D82C0" w:rsidR="00B001EC" w:rsidRDefault="00B001EC" w:rsidP="00AB3F55">
      <w:pPr>
        <w:jc w:val="both"/>
        <w:rPr>
          <w:sz w:val="22"/>
          <w:szCs w:val="22"/>
        </w:rPr>
      </w:pPr>
    </w:p>
    <w:p w14:paraId="60BE6B9C" w14:textId="31F57A71" w:rsidR="00165D24" w:rsidRDefault="00AD465D" w:rsidP="00165D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165D24">
        <w:rPr>
          <w:b/>
          <w:sz w:val="22"/>
          <w:szCs w:val="22"/>
        </w:rPr>
        <w:t xml:space="preserve">EN’S DINNER. </w:t>
      </w:r>
      <w:r w:rsidR="00BB27D7">
        <w:rPr>
          <w:b/>
          <w:sz w:val="22"/>
          <w:szCs w:val="22"/>
        </w:rPr>
        <w:t xml:space="preserve"> THIS TUESDAY</w:t>
      </w:r>
      <w:r w:rsidR="00165D24">
        <w:rPr>
          <w:sz w:val="22"/>
          <w:szCs w:val="22"/>
        </w:rPr>
        <w:t>, 2</w:t>
      </w:r>
      <w:r w:rsidR="00165D24" w:rsidRPr="00E13A46">
        <w:rPr>
          <w:sz w:val="22"/>
          <w:szCs w:val="22"/>
          <w:vertAlign w:val="superscript"/>
        </w:rPr>
        <w:t>nd</w:t>
      </w:r>
      <w:r w:rsidR="00165D24">
        <w:rPr>
          <w:sz w:val="22"/>
          <w:szCs w:val="22"/>
        </w:rPr>
        <w:t xml:space="preserve"> October, 6pm for 6.30pm.  Cost $15.00 each plus drinks.  Our guest speaker will be </w:t>
      </w:r>
      <w:proofErr w:type="spellStart"/>
      <w:r w:rsidR="00165D24">
        <w:rPr>
          <w:sz w:val="22"/>
          <w:szCs w:val="22"/>
        </w:rPr>
        <w:t>Rev’d</w:t>
      </w:r>
      <w:proofErr w:type="spellEnd"/>
      <w:r w:rsidR="00165D24">
        <w:rPr>
          <w:sz w:val="22"/>
          <w:szCs w:val="22"/>
        </w:rPr>
        <w:t>. Les Forester, speaking about his trip to Israel with accompanying overheads.  Lists at all churches or phone the parish office</w:t>
      </w:r>
      <w:r w:rsidR="00011CA9">
        <w:rPr>
          <w:sz w:val="22"/>
          <w:szCs w:val="22"/>
        </w:rPr>
        <w:t xml:space="preserve"> or Clive 0412 65</w:t>
      </w:r>
      <w:r w:rsidR="00E114C4">
        <w:rPr>
          <w:sz w:val="22"/>
          <w:szCs w:val="22"/>
        </w:rPr>
        <w:t>3</w:t>
      </w:r>
      <w:r w:rsidR="00011CA9">
        <w:rPr>
          <w:sz w:val="22"/>
          <w:szCs w:val="22"/>
        </w:rPr>
        <w:t xml:space="preserve"> 061.</w:t>
      </w:r>
    </w:p>
    <w:p w14:paraId="5489CAB8" w14:textId="04332940" w:rsidR="00AF1338" w:rsidRDefault="00AF1338" w:rsidP="00AB3F55">
      <w:pPr>
        <w:jc w:val="both"/>
        <w:rPr>
          <w:sz w:val="16"/>
          <w:szCs w:val="16"/>
        </w:rPr>
      </w:pPr>
    </w:p>
    <w:p w14:paraId="71E820C6" w14:textId="6A6DD686" w:rsidR="006257A7" w:rsidRDefault="006257A7" w:rsidP="006257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S WE WORSHIP OUR GOD WE INCLUDE IN OUR PRAYERS THIS WEEK:</w:t>
      </w:r>
    </w:p>
    <w:p w14:paraId="12CBBE34" w14:textId="57EB6803" w:rsidR="00416848" w:rsidRPr="00416848" w:rsidRDefault="00416848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’s prayer</w:t>
      </w:r>
    </w:p>
    <w:p w14:paraId="0BA07A62" w14:textId="5F479351" w:rsidR="007D4E3F" w:rsidRDefault="0098649A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D4E3F">
        <w:rPr>
          <w:sz w:val="22"/>
          <w:szCs w:val="22"/>
        </w:rPr>
        <w:t>ur prayer for a Families Minister</w:t>
      </w:r>
    </w:p>
    <w:p w14:paraId="713E4C3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 &amp; Nicki</w:t>
      </w:r>
    </w:p>
    <w:p w14:paraId="7DFE65E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Charlie Murry &amp; Melissa</w:t>
      </w:r>
    </w:p>
    <w:p w14:paraId="036FFF4C" w14:textId="5D6E2795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Sonia Roulston</w:t>
      </w:r>
    </w:p>
    <w:p w14:paraId="10F446D5" w14:textId="7D020FE8" w:rsidR="00011CA9" w:rsidRDefault="00011CA9" w:rsidP="00011CA9">
      <w:r>
        <w:t>Parish Leaders</w:t>
      </w:r>
    </w:p>
    <w:p w14:paraId="532928CC" w14:textId="5F9581F7" w:rsidR="00011CA9" w:rsidRDefault="00011CA9" w:rsidP="00011CA9">
      <w:r>
        <w:t>Liz Burns</w:t>
      </w:r>
    </w:p>
    <w:p w14:paraId="05A7DB9E" w14:textId="06C4C55A" w:rsidR="00011CA9" w:rsidRDefault="00A6469E" w:rsidP="00011CA9">
      <w:r>
        <w:t>The First People of the Diocese</w:t>
      </w:r>
    </w:p>
    <w:p w14:paraId="45D3C511" w14:textId="77777777" w:rsidR="001A5E5E" w:rsidRDefault="001A5E5E" w:rsidP="00011CA9"/>
    <w:p w14:paraId="1F7E3D4B" w14:textId="028797EC" w:rsidR="00011CA9" w:rsidRDefault="00011CA9" w:rsidP="00011CA9">
      <w:pPr>
        <w:rPr>
          <w:b/>
        </w:rPr>
      </w:pPr>
      <w:r>
        <w:rPr>
          <w:b/>
        </w:rPr>
        <w:t>JAMES 1:</w:t>
      </w:r>
      <w:r>
        <w:rPr>
          <w:b/>
          <w:vertAlign w:val="superscript"/>
        </w:rPr>
        <w:t>22</w:t>
      </w:r>
    </w:p>
    <w:p w14:paraId="26DBF667" w14:textId="3CCA8AA6" w:rsidR="00011CA9" w:rsidRPr="00011CA9" w:rsidRDefault="00011CA9" w:rsidP="00011CA9">
      <w:r>
        <w:t xml:space="preserve">Do not merely listen to the word, and so deceive yourselves.  Do what it says.  </w:t>
      </w:r>
    </w:p>
    <w:p w14:paraId="7A8F67E4" w14:textId="77777777" w:rsidR="00011CA9" w:rsidRDefault="00011CA9" w:rsidP="00011CA9">
      <w:pP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</w:pPr>
    </w:p>
    <w:p w14:paraId="7A641BEF" w14:textId="4B4DDBFB" w:rsidR="006257A7" w:rsidRDefault="004E3C21" w:rsidP="00011CA9">
      <w:pPr>
        <w:rPr>
          <w:rFonts w:asciiTheme="minorHAnsi" w:hAnsiTheme="minorHAnsi" w:cstheme="minorHAnsi"/>
          <w:b/>
          <w:sz w:val="16"/>
          <w:szCs w:val="16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 xml:space="preserve">MEMBERS OF OUR </w:t>
      </w:r>
      <w:r w:rsidR="00011CA9"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>C</w:t>
      </w:r>
      <w:r w:rsidR="006257A7"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 xml:space="preserve">HURCH COMMUNITY WITH ONGOING NEEDS </w:t>
      </w:r>
    </w:p>
    <w:p w14:paraId="6D90A904" w14:textId="2DC08C22" w:rsidR="006257A7" w:rsidRDefault="006257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Hugo Walmsley, Alan Winston, Ella Engel, Jenny Lawson, Maureen Armstrong, George Hodgson, Louise, Keith Roach, Paul McIntosh, Michelle, Max Kennedy</w:t>
      </w:r>
      <w:r w:rsidR="004957E1">
        <w:rPr>
          <w:sz w:val="22"/>
          <w:szCs w:val="22"/>
          <w:lang w:val="en-US" w:bidi="en-US"/>
        </w:rPr>
        <w:t xml:space="preserve">, </w:t>
      </w:r>
    </w:p>
    <w:p w14:paraId="4ECCD23C" w14:textId="77777777" w:rsidR="00E114C4" w:rsidRPr="00E114C4" w:rsidRDefault="00E114C4" w:rsidP="006257A7">
      <w:pPr>
        <w:jc w:val="both"/>
        <w:rPr>
          <w:sz w:val="16"/>
          <w:szCs w:val="16"/>
          <w:lang w:val="en-US" w:bidi="en-US"/>
        </w:rPr>
      </w:pPr>
    </w:p>
    <w:p w14:paraId="61B0EEC5" w14:textId="7564DFA2" w:rsidR="006257A7" w:rsidRDefault="006257A7" w:rsidP="006257A7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.</w:t>
      </w:r>
    </w:p>
    <w:p w14:paraId="39E4421D" w14:textId="77777777" w:rsidR="00EA74F5" w:rsidRDefault="00EA74F5" w:rsidP="006257A7">
      <w:pPr>
        <w:jc w:val="both"/>
        <w:rPr>
          <w:i/>
          <w:sz w:val="22"/>
          <w:szCs w:val="22"/>
          <w:lang w:val="en-US" w:bidi="en-US"/>
        </w:rPr>
      </w:pPr>
    </w:p>
    <w:p w14:paraId="5BAFD797" w14:textId="7880DBD6" w:rsidR="00562731" w:rsidRDefault="00562731" w:rsidP="005627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R MISSION FOCUS FOR</w:t>
      </w:r>
      <w:r w:rsidR="00455592">
        <w:rPr>
          <w:b/>
          <w:sz w:val="22"/>
          <w:szCs w:val="22"/>
        </w:rPr>
        <w:t xml:space="preserve"> OCTOBER IS LIZ BURNS, Church Missionary Society serving the Lord in Dodoma, Tanzania.</w:t>
      </w:r>
    </w:p>
    <w:p w14:paraId="027EA8E4" w14:textId="16700657" w:rsidR="00455592" w:rsidRDefault="00455592" w:rsidP="00562731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“I live by faith in the Son of God who loved me and gave himself up for me.” Galatians 2:</w:t>
      </w:r>
      <w:r>
        <w:rPr>
          <w:sz w:val="22"/>
          <w:szCs w:val="22"/>
          <w:vertAlign w:val="superscript"/>
        </w:rPr>
        <w:t>20</w:t>
      </w:r>
    </w:p>
    <w:p w14:paraId="62AFF8F1" w14:textId="77777777" w:rsidR="00455592" w:rsidRPr="00455592" w:rsidRDefault="00455592" w:rsidP="00562731">
      <w:pPr>
        <w:jc w:val="both"/>
        <w:rPr>
          <w:sz w:val="22"/>
          <w:szCs w:val="22"/>
        </w:rPr>
      </w:pPr>
    </w:p>
    <w:p w14:paraId="306FFAC1" w14:textId="6CA4CBF1" w:rsidR="003F3553" w:rsidRDefault="003F3553" w:rsidP="003F35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COMING EVENTS:</w:t>
      </w:r>
    </w:p>
    <w:p w14:paraId="0930C814" w14:textId="6B27E765" w:rsidR="004E3C21" w:rsidRDefault="004E3C21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Tuesday, 2</w:t>
      </w:r>
      <w:r w:rsidRPr="004E3C2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October – Follow-up Fete meeting, 3pm</w:t>
      </w:r>
    </w:p>
    <w:p w14:paraId="74E4EB6C" w14:textId="2F80F12A" w:rsidR="004E3C21" w:rsidRPr="004E3C21" w:rsidRDefault="004E3C21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n’s Dinner, 6pm for 6.30pm</w:t>
      </w:r>
    </w:p>
    <w:p w14:paraId="606C04E7" w14:textId="7751B59A" w:rsidR="004233DB" w:rsidRDefault="004233DB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3</w:t>
      </w:r>
      <w:r w:rsidRPr="004233D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ctober – Service at </w:t>
      </w:r>
      <w:proofErr w:type="spellStart"/>
      <w:r>
        <w:rPr>
          <w:sz w:val="22"/>
          <w:szCs w:val="22"/>
        </w:rPr>
        <w:t>E</w:t>
      </w:r>
      <w:r w:rsidR="005359FA">
        <w:rPr>
          <w:sz w:val="22"/>
          <w:szCs w:val="22"/>
        </w:rPr>
        <w:t>s</w:t>
      </w:r>
      <w:r>
        <w:rPr>
          <w:sz w:val="22"/>
          <w:szCs w:val="22"/>
        </w:rPr>
        <w:t>tia</w:t>
      </w:r>
      <w:proofErr w:type="spellEnd"/>
      <w:r>
        <w:rPr>
          <w:sz w:val="22"/>
          <w:szCs w:val="22"/>
        </w:rPr>
        <w:t>, Forster</w:t>
      </w:r>
      <w:r w:rsidR="005359FA">
        <w:rPr>
          <w:sz w:val="22"/>
          <w:szCs w:val="22"/>
        </w:rPr>
        <w:t>, 10.30am</w:t>
      </w:r>
    </w:p>
    <w:p w14:paraId="14B0C351" w14:textId="4C3979FB" w:rsidR="005359FA" w:rsidRPr="005359FA" w:rsidRDefault="005359FA" w:rsidP="005359F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iendship Group, St. Nicholas, 10am.</w:t>
      </w:r>
    </w:p>
    <w:p w14:paraId="4AAED797" w14:textId="10822D9D" w:rsidR="003F3553" w:rsidRDefault="003F3553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6</w:t>
      </w:r>
      <w:r w:rsidRPr="001210F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Bunnings BBQ</w:t>
      </w:r>
    </w:p>
    <w:p w14:paraId="6D1C9455" w14:textId="2DF9C2C5" w:rsidR="004233DB" w:rsidRDefault="004233DB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unday, 7</w:t>
      </w:r>
      <w:r w:rsidRPr="004233D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Daylight Saving </w:t>
      </w:r>
      <w:r w:rsidR="004E3C21">
        <w:rPr>
          <w:sz w:val="22"/>
          <w:szCs w:val="22"/>
        </w:rPr>
        <w:t>commence</w:t>
      </w:r>
      <w:r w:rsidR="00016BC0">
        <w:rPr>
          <w:sz w:val="22"/>
          <w:szCs w:val="22"/>
        </w:rPr>
        <w:t>s</w:t>
      </w:r>
    </w:p>
    <w:p w14:paraId="34C4B77F" w14:textId="42C3D243" w:rsidR="00A6469E" w:rsidRDefault="00A6469E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Tuesday, 9</w:t>
      </w:r>
      <w:r w:rsidRPr="00A6469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Parish Council, 4pm</w:t>
      </w:r>
    </w:p>
    <w:p w14:paraId="6D6626FC" w14:textId="6899A110" w:rsidR="00A6469E" w:rsidRDefault="00A6469E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10</w:t>
      </w:r>
      <w:r w:rsidRPr="00A6469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Mini Lunch, 11.30am for noon</w:t>
      </w:r>
    </w:p>
    <w:p w14:paraId="1E2DF841" w14:textId="68C4C8F0" w:rsidR="002C4A18" w:rsidRDefault="002C4A18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13</w:t>
      </w:r>
      <w:r w:rsidRPr="002C4A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8am-11.30am Working Bee at St. Alban’s</w:t>
      </w:r>
    </w:p>
    <w:p w14:paraId="3091A62E" w14:textId="605D8F21" w:rsidR="003F3553" w:rsidRPr="00E114C4" w:rsidRDefault="003F3553" w:rsidP="003F3553">
      <w:pPr>
        <w:jc w:val="both"/>
        <w:rPr>
          <w:b/>
          <w:sz w:val="32"/>
          <w:szCs w:val="32"/>
        </w:rPr>
      </w:pPr>
      <w:r w:rsidRPr="00E114C4">
        <w:rPr>
          <w:b/>
          <w:sz w:val="32"/>
          <w:szCs w:val="32"/>
        </w:rPr>
        <w:t>Saturday, 20</w:t>
      </w:r>
      <w:r w:rsidRPr="00E114C4">
        <w:rPr>
          <w:b/>
          <w:sz w:val="32"/>
          <w:szCs w:val="32"/>
          <w:vertAlign w:val="superscript"/>
        </w:rPr>
        <w:t>th</w:t>
      </w:r>
      <w:r w:rsidRPr="00E114C4">
        <w:rPr>
          <w:b/>
          <w:sz w:val="32"/>
          <w:szCs w:val="32"/>
        </w:rPr>
        <w:t xml:space="preserve"> October – Parish Fete at St. Alban’s</w:t>
      </w:r>
    </w:p>
    <w:p w14:paraId="4E001FD3" w14:textId="594B6F0E" w:rsidR="00EC431C" w:rsidRDefault="00E13A46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EWS AND SCONCES.</w:t>
      </w:r>
      <w:r>
        <w:rPr>
          <w:sz w:val="22"/>
          <w:szCs w:val="22"/>
          <w:lang w:val="en-US" w:bidi="en-US"/>
        </w:rPr>
        <w:t xml:space="preserve">  </w:t>
      </w:r>
      <w:r w:rsidR="00C41388">
        <w:rPr>
          <w:sz w:val="22"/>
          <w:szCs w:val="22"/>
          <w:lang w:val="en-US" w:bidi="en-US"/>
        </w:rPr>
        <w:t>All the pews have been sold. There are</w:t>
      </w:r>
      <w:r>
        <w:rPr>
          <w:sz w:val="22"/>
          <w:szCs w:val="22"/>
          <w:lang w:val="en-US" w:bidi="en-US"/>
        </w:rPr>
        <w:t xml:space="preserve"> </w:t>
      </w:r>
      <w:r w:rsidR="00C41388">
        <w:rPr>
          <w:sz w:val="22"/>
          <w:szCs w:val="22"/>
          <w:lang w:val="en-US" w:bidi="en-US"/>
        </w:rPr>
        <w:t>five</w:t>
      </w:r>
      <w:r>
        <w:rPr>
          <w:sz w:val="22"/>
          <w:szCs w:val="22"/>
          <w:lang w:val="en-US" w:bidi="en-US"/>
        </w:rPr>
        <w:t xml:space="preserve"> sconces @ $100.00each and two sconces @ $150.00each.  These items can be viewed at St. Alban</w:t>
      </w:r>
      <w:r w:rsidR="00C41388">
        <w:rPr>
          <w:sz w:val="22"/>
          <w:szCs w:val="22"/>
          <w:lang w:val="en-US" w:bidi="en-US"/>
        </w:rPr>
        <w:t>’s this morning</w:t>
      </w:r>
      <w:r>
        <w:rPr>
          <w:sz w:val="22"/>
          <w:szCs w:val="22"/>
          <w:lang w:val="en-US" w:bidi="en-US"/>
        </w:rPr>
        <w:t>.  Speak to</w:t>
      </w:r>
      <w:r w:rsidR="00C41388">
        <w:rPr>
          <w:sz w:val="22"/>
          <w:szCs w:val="22"/>
          <w:lang w:val="en-US" w:bidi="en-US"/>
        </w:rPr>
        <w:t xml:space="preserve"> </w:t>
      </w:r>
      <w:r>
        <w:rPr>
          <w:sz w:val="22"/>
          <w:szCs w:val="22"/>
          <w:lang w:val="en-US" w:bidi="en-US"/>
        </w:rPr>
        <w:t>Clive.</w:t>
      </w:r>
    </w:p>
    <w:p w14:paraId="3AFB95DD" w14:textId="60B110F5" w:rsidR="00107BFD" w:rsidRDefault="00107BFD" w:rsidP="006257A7">
      <w:pPr>
        <w:jc w:val="both"/>
        <w:rPr>
          <w:sz w:val="22"/>
          <w:szCs w:val="22"/>
          <w:lang w:val="en-US" w:bidi="en-US"/>
        </w:rPr>
      </w:pPr>
    </w:p>
    <w:p w14:paraId="03E46066" w14:textId="2422EF15" w:rsidR="00107BFD" w:rsidRDefault="00107BFD" w:rsidP="006257A7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COURTHOUSE CUPPA MINISTRY</w:t>
      </w:r>
    </w:p>
    <w:p w14:paraId="6B3AACC7" w14:textId="62049F2F" w:rsidR="00107BFD" w:rsidRDefault="00107BFD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Owing to changes at the Forster Courthouse the Courthouse </w:t>
      </w:r>
      <w:proofErr w:type="spellStart"/>
      <w:r>
        <w:rPr>
          <w:sz w:val="22"/>
          <w:szCs w:val="22"/>
          <w:lang w:val="en-US" w:bidi="en-US"/>
        </w:rPr>
        <w:t>cuppa</w:t>
      </w:r>
      <w:proofErr w:type="spellEnd"/>
      <w:r>
        <w:rPr>
          <w:sz w:val="22"/>
          <w:szCs w:val="22"/>
          <w:lang w:val="en-US" w:bidi="en-US"/>
        </w:rPr>
        <w:t xml:space="preserve"> ministry has now ceased.  On behalf of the Parish I would like to thank all those who have been involved in this ministry over the past 30+ years.   Suellen.</w:t>
      </w:r>
    </w:p>
    <w:p w14:paraId="665BB459" w14:textId="1C0ABA2B" w:rsidR="00107BFD" w:rsidRPr="00107BFD" w:rsidRDefault="00107BFD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Parish in return, thank Suellen for her involvement in this ministry.</w:t>
      </w:r>
    </w:p>
    <w:p w14:paraId="0913F73F" w14:textId="438CC0A5" w:rsidR="000F7366" w:rsidRDefault="000F7366" w:rsidP="006257A7">
      <w:pPr>
        <w:jc w:val="both"/>
        <w:rPr>
          <w:sz w:val="16"/>
          <w:szCs w:val="16"/>
          <w:lang w:val="en-US" w:bidi="en-US"/>
        </w:rPr>
      </w:pPr>
    </w:p>
    <w:p w14:paraId="09C759B4" w14:textId="2CB2ACB2" w:rsidR="004957E1" w:rsidRPr="004957E1" w:rsidRDefault="004957E1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BUNNINGS BBQ</w:t>
      </w:r>
      <w:r w:rsidR="00E13A46">
        <w:rPr>
          <w:b/>
          <w:sz w:val="22"/>
          <w:szCs w:val="22"/>
          <w:lang w:val="en-US" w:bidi="en-US"/>
        </w:rPr>
        <w:t xml:space="preserve"> SATURDAY, 6</w:t>
      </w:r>
      <w:r w:rsidR="00E13A46" w:rsidRPr="00E13A46">
        <w:rPr>
          <w:b/>
          <w:sz w:val="22"/>
          <w:szCs w:val="22"/>
          <w:vertAlign w:val="superscript"/>
          <w:lang w:val="en-US" w:bidi="en-US"/>
        </w:rPr>
        <w:t>th</w:t>
      </w:r>
      <w:r w:rsidR="00E13A46">
        <w:rPr>
          <w:b/>
          <w:sz w:val="22"/>
          <w:szCs w:val="22"/>
          <w:lang w:val="en-US" w:bidi="en-US"/>
        </w:rPr>
        <w:t xml:space="preserve"> OCTOBER proceeds to Toddler Time.</w:t>
      </w:r>
      <w:r>
        <w:rPr>
          <w:sz w:val="22"/>
          <w:szCs w:val="22"/>
          <w:lang w:val="en-US" w:bidi="en-US"/>
        </w:rPr>
        <w:t xml:space="preserve">  The next BBQ date that we have been offered is Saturday, 6</w:t>
      </w:r>
      <w:r w:rsidRPr="004957E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October.</w:t>
      </w:r>
      <w:r w:rsidR="00E13A46">
        <w:rPr>
          <w:sz w:val="22"/>
          <w:szCs w:val="22"/>
          <w:lang w:val="en-US" w:bidi="en-US"/>
        </w:rPr>
        <w:t xml:space="preserve"> </w:t>
      </w:r>
      <w:r w:rsidR="00F539E7">
        <w:rPr>
          <w:sz w:val="22"/>
          <w:szCs w:val="22"/>
          <w:lang w:val="en-US" w:bidi="en-US"/>
        </w:rPr>
        <w:t xml:space="preserve"> List for volunteers is on the board at St. Alban’s or phone Clive 0412 653 061.</w:t>
      </w:r>
    </w:p>
    <w:p w14:paraId="38F405C8" w14:textId="4BA85383" w:rsidR="00A41418" w:rsidRDefault="002B29B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Bunnings have advised us of two further BBQ</w:t>
      </w:r>
      <w:r w:rsidR="00F539E7">
        <w:rPr>
          <w:sz w:val="22"/>
          <w:szCs w:val="22"/>
        </w:rPr>
        <w:t xml:space="preserve"> date</w:t>
      </w:r>
      <w:r w:rsidR="00E114C4">
        <w:rPr>
          <w:sz w:val="22"/>
          <w:szCs w:val="22"/>
        </w:rPr>
        <w:t>s</w:t>
      </w:r>
      <w:r>
        <w:rPr>
          <w:sz w:val="22"/>
          <w:szCs w:val="22"/>
        </w:rPr>
        <w:t xml:space="preserve"> for Toddler </w:t>
      </w:r>
      <w:proofErr w:type="gramStart"/>
      <w:r>
        <w:rPr>
          <w:sz w:val="22"/>
          <w:szCs w:val="22"/>
        </w:rPr>
        <w:t>Time,  Saturday</w:t>
      </w:r>
      <w:proofErr w:type="gramEnd"/>
      <w:r>
        <w:rPr>
          <w:sz w:val="22"/>
          <w:szCs w:val="22"/>
        </w:rPr>
        <w:t>, 17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and Saturday, 19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</w:t>
      </w:r>
      <w:r w:rsidR="00F539E7">
        <w:rPr>
          <w:sz w:val="22"/>
          <w:szCs w:val="22"/>
        </w:rPr>
        <w:t>.</w:t>
      </w:r>
    </w:p>
    <w:p w14:paraId="78BC8289" w14:textId="77777777" w:rsidR="002B29B7" w:rsidRDefault="002B29B7" w:rsidP="00AB3F55">
      <w:pPr>
        <w:jc w:val="both"/>
        <w:rPr>
          <w:sz w:val="22"/>
          <w:szCs w:val="22"/>
        </w:rPr>
      </w:pPr>
    </w:p>
    <w:p w14:paraId="6E9ED6C1" w14:textId="1DB5A9C1" w:rsidR="00A41418" w:rsidRDefault="00A41418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X STEPS TO LOVING YOUR CHURCH. </w:t>
      </w:r>
      <w:r w:rsidR="00E15314">
        <w:rPr>
          <w:sz w:val="22"/>
          <w:szCs w:val="22"/>
        </w:rPr>
        <w:t xml:space="preserve">From the Ministry of the Few to the Ministry of the Pew. </w:t>
      </w:r>
      <w:r>
        <w:rPr>
          <w:b/>
          <w:sz w:val="22"/>
          <w:szCs w:val="22"/>
        </w:rPr>
        <w:t xml:space="preserve"> </w:t>
      </w:r>
    </w:p>
    <w:p w14:paraId="2B4A97F6" w14:textId="7DCE349D" w:rsidR="006677D9" w:rsidRDefault="006677D9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ssignment for </w:t>
      </w:r>
      <w:r w:rsidR="007E7127">
        <w:rPr>
          <w:sz w:val="22"/>
          <w:szCs w:val="22"/>
        </w:rPr>
        <w:t>the first</w:t>
      </w:r>
      <w:r>
        <w:rPr>
          <w:sz w:val="22"/>
          <w:szCs w:val="22"/>
        </w:rPr>
        <w:t xml:space="preserve"> Sunday: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 xml:space="preserve"> sit in your ‘normal’ seat (if you have one).  Pray about where to sit, and sit next to someone different.</w:t>
      </w:r>
    </w:p>
    <w:p w14:paraId="255210E6" w14:textId="0B7FB212" w:rsidR="007E7127" w:rsidRDefault="00EA74F5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ssignment for </w:t>
      </w:r>
      <w:r w:rsidR="007E7127">
        <w:rPr>
          <w:sz w:val="22"/>
          <w:szCs w:val="22"/>
        </w:rPr>
        <w:t>the second Sunday</w:t>
      </w:r>
      <w:r>
        <w:rPr>
          <w:sz w:val="22"/>
          <w:szCs w:val="22"/>
        </w:rPr>
        <w:t>:</w:t>
      </w:r>
      <w:r w:rsidR="00612641">
        <w:rPr>
          <w:sz w:val="22"/>
          <w:szCs w:val="22"/>
        </w:rPr>
        <w:t xml:space="preserve"> </w:t>
      </w:r>
      <w:r w:rsidR="007E7127">
        <w:rPr>
          <w:sz w:val="22"/>
          <w:szCs w:val="22"/>
        </w:rPr>
        <w:t>After the service to look for a way to practically serve another person.  Have a conversation with someone after church.  Ask them how their week has been, and ask what you could pray for them.</w:t>
      </w:r>
    </w:p>
    <w:p w14:paraId="2B3907D7" w14:textId="2A808646" w:rsidR="007E7127" w:rsidRDefault="007E7127" w:rsidP="007E7127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E114C4">
        <w:rPr>
          <w:sz w:val="22"/>
          <w:szCs w:val="22"/>
        </w:rPr>
        <w:t xml:space="preserve"> a</w:t>
      </w:r>
      <w:r>
        <w:rPr>
          <w:sz w:val="22"/>
          <w:szCs w:val="22"/>
        </w:rPr>
        <w:t>ssignment for the third Sunday:</w:t>
      </w:r>
      <w:r w:rsidRPr="007E71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oose at least one new thing you could do </w:t>
      </w:r>
      <w:r>
        <w:rPr>
          <w:i/>
          <w:sz w:val="22"/>
          <w:szCs w:val="22"/>
        </w:rPr>
        <w:t>during</w:t>
      </w:r>
      <w:r>
        <w:rPr>
          <w:sz w:val="22"/>
          <w:szCs w:val="22"/>
        </w:rPr>
        <w:t xml:space="preserve"> church to encourage and help others, and put it into practice.</w:t>
      </w:r>
    </w:p>
    <w:p w14:paraId="45EE96A7" w14:textId="77777777" w:rsidR="007E7127" w:rsidRDefault="007E7127" w:rsidP="007E7127">
      <w:pPr>
        <w:jc w:val="both"/>
        <w:rPr>
          <w:sz w:val="22"/>
          <w:szCs w:val="22"/>
        </w:rPr>
      </w:pPr>
    </w:p>
    <w:p w14:paraId="4FA01E2E" w14:textId="79E2445F" w:rsidR="00BC1C7E" w:rsidRPr="00BC1C7E" w:rsidRDefault="00BC1C7E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ISH BOOKSHOP</w:t>
      </w:r>
    </w:p>
    <w:p w14:paraId="53F696EB" w14:textId="2C962657" w:rsidR="00E9473D" w:rsidRDefault="007E712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B29B7">
        <w:rPr>
          <w:sz w:val="22"/>
          <w:szCs w:val="22"/>
        </w:rPr>
        <w:t>here will be a week’s sale of 10% off all stock commencing on the</w:t>
      </w:r>
      <w:r w:rsidR="00A40506">
        <w:rPr>
          <w:sz w:val="22"/>
          <w:szCs w:val="22"/>
        </w:rPr>
        <w:t xml:space="preserve"> day of the</w:t>
      </w:r>
      <w:r w:rsidR="002B29B7">
        <w:rPr>
          <w:sz w:val="22"/>
          <w:szCs w:val="22"/>
        </w:rPr>
        <w:t xml:space="preserve"> Parish Fete, Saturday, 20</w:t>
      </w:r>
      <w:r w:rsidR="002B29B7" w:rsidRPr="002B29B7">
        <w:rPr>
          <w:sz w:val="22"/>
          <w:szCs w:val="22"/>
          <w:vertAlign w:val="superscript"/>
        </w:rPr>
        <w:t>th</w:t>
      </w:r>
      <w:r w:rsidR="002B29B7">
        <w:rPr>
          <w:sz w:val="22"/>
          <w:szCs w:val="22"/>
        </w:rPr>
        <w:t xml:space="preserve"> October </w:t>
      </w:r>
      <w:r w:rsidR="00A40506">
        <w:rPr>
          <w:sz w:val="22"/>
          <w:szCs w:val="22"/>
        </w:rPr>
        <w:t>thru to Friday 26</w:t>
      </w:r>
      <w:r w:rsidR="00A40506" w:rsidRPr="00A40506">
        <w:rPr>
          <w:sz w:val="22"/>
          <w:szCs w:val="22"/>
          <w:vertAlign w:val="superscript"/>
        </w:rPr>
        <w:t>th</w:t>
      </w:r>
      <w:r w:rsidR="00A40506">
        <w:rPr>
          <w:sz w:val="22"/>
          <w:szCs w:val="22"/>
        </w:rPr>
        <w:t xml:space="preserve"> October.</w:t>
      </w:r>
    </w:p>
    <w:p w14:paraId="1749B50B" w14:textId="01B32DE2" w:rsidR="00011CA9" w:rsidRDefault="00011CA9" w:rsidP="00AB3F55">
      <w:pPr>
        <w:jc w:val="both"/>
        <w:rPr>
          <w:sz w:val="22"/>
          <w:szCs w:val="22"/>
        </w:rPr>
      </w:pPr>
    </w:p>
    <w:p w14:paraId="51F3E422" w14:textId="6346DC94" w:rsidR="00011CA9" w:rsidRDefault="00011CA9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PUCINO DRINKERS</w:t>
      </w:r>
    </w:p>
    <w:p w14:paraId="3088FE52" w14:textId="2F5A7AC6" w:rsidR="00011CA9" w:rsidRDefault="00011CA9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urther $112. Has been forwarded to </w:t>
      </w:r>
      <w:r w:rsidR="00BA1D4E">
        <w:rPr>
          <w:sz w:val="22"/>
          <w:szCs w:val="22"/>
        </w:rPr>
        <w:t>the Chaplaincy</w:t>
      </w:r>
      <w:r w:rsidR="00CC4426">
        <w:rPr>
          <w:sz w:val="22"/>
          <w:szCs w:val="22"/>
        </w:rPr>
        <w:t>, thanks to Keith B. and Rosa.</w:t>
      </w:r>
    </w:p>
    <w:p w14:paraId="789D7ADF" w14:textId="4C7FA6BC" w:rsidR="00771447" w:rsidRDefault="00771447" w:rsidP="00AB3F55">
      <w:pPr>
        <w:jc w:val="both"/>
        <w:rPr>
          <w:sz w:val="22"/>
          <w:szCs w:val="22"/>
        </w:rPr>
      </w:pPr>
    </w:p>
    <w:p w14:paraId="582C5F86" w14:textId="51AE1B4E" w:rsidR="00771447" w:rsidRDefault="00771447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OUGHTS ON SAMARITAN DONATIONS FOR OCTOBER AND NOVEMBER</w:t>
      </w:r>
    </w:p>
    <w:p w14:paraId="1F5A63A1" w14:textId="50D4C02B" w:rsidR="00771447" w:rsidRDefault="00D10804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the next two months we are asking for CHRISTMAS FARE, from food to gifts for the whole family.  </w:t>
      </w:r>
    </w:p>
    <w:p w14:paraId="2DB0B8B3" w14:textId="6FAA7C9F" w:rsidR="00D10804" w:rsidRDefault="00D10804" w:rsidP="00AB3F55">
      <w:pPr>
        <w:jc w:val="both"/>
        <w:rPr>
          <w:sz w:val="22"/>
          <w:szCs w:val="22"/>
        </w:rPr>
      </w:pPr>
    </w:p>
    <w:p w14:paraId="3C7ECDB5" w14:textId="6793BD0B" w:rsidR="00D10804" w:rsidRPr="00771447" w:rsidRDefault="00B05A36" w:rsidP="008100D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87D03C7" wp14:editId="23BA66BE">
            <wp:extent cx="1659890" cy="1659890"/>
            <wp:effectExtent l="0" t="0" r="0" b="0"/>
            <wp:docPr id="8" name="Picture 8" descr="https://lh3.googleusercontent.com/p/AF1QipN9ah9zuY9OVGNO0iclZUjk4uEk4mFPS3snYXQe=s512-p-qv=pmekcmdq525vhbmf4ucaueteurfh2tn0a,m=d20cdbea1584e129b72928d990fa7a77,x=,t=25-iv7324?key=ZTh3aXZtSVNmbl9DV2JnMTJjTDVIeEJReW9YQV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/AF1QipN9ah9zuY9OVGNO0iclZUjk4uEk4mFPS3snYXQe=s512-p-qv=pmekcmdq525vhbmf4ucaueteurfh2tn0a,m=d20cdbea1584e129b72928d990fa7a77,x=,t=25-iv7324?key=ZTh3aXZtSVNmbl9DV2JnMTJjTDVIeEJReW9YQVN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78" cy="16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0D0">
        <w:rPr>
          <w:noProof/>
        </w:rPr>
        <w:drawing>
          <wp:inline distT="0" distB="0" distL="0" distR="0" wp14:anchorId="66C3C992" wp14:editId="1508C918">
            <wp:extent cx="2363821" cy="2363821"/>
            <wp:effectExtent l="0" t="0" r="0" b="0"/>
            <wp:docPr id="9" name="Picture 9" descr="https://lh3.googleusercontent.com/p/AF1QipPejtLH2QnU7g2X_al772__FgsxYeEtR3wt-e13=s512-p-qv=ptjnu3gclc44opk28q6kc9entsn351sdi,m=d20cdbea1584e129b72928d990fa7a77,x=,t=25-iv7327?key=amI1SlRpd0dQQUpOcDZJbmdudU5UOWIyYy0yNG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/AF1QipPejtLH2QnU7g2X_al772__FgsxYeEtR3wt-e13=s512-p-qv=ptjnu3gclc44opk28q6kc9entsn351sdi,m=d20cdbea1584e129b72928d990fa7a77,x=,t=25-iv7327?key=amI1SlRpd0dQQUpOcDZJbmdudU5UOWIyYy0yNGZ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1" cy="23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29AD" w14:textId="77777777" w:rsidR="0075588B" w:rsidRDefault="0075588B" w:rsidP="0075588B">
      <w:pPr>
        <w:jc w:val="both"/>
        <w:rPr>
          <w:sz w:val="22"/>
          <w:szCs w:val="22"/>
        </w:rPr>
      </w:pPr>
      <w:r>
        <w:rPr>
          <w:sz w:val="22"/>
          <w:szCs w:val="22"/>
        </w:rPr>
        <w:t>The garden at St. Alban’s is stunning, thanks to the Tuesday Gardening Group.</w:t>
      </w:r>
    </w:p>
    <w:p w14:paraId="73EC2535" w14:textId="1668AE7B" w:rsidR="00BB70C2" w:rsidRDefault="0075588B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lk to Viv and Joan May. </w:t>
      </w:r>
    </w:p>
    <w:p w14:paraId="48FA5310" w14:textId="4651775C" w:rsidR="00432A31" w:rsidRDefault="00432A31" w:rsidP="00AB3F55">
      <w:pPr>
        <w:jc w:val="both"/>
        <w:rPr>
          <w:sz w:val="22"/>
          <w:szCs w:val="22"/>
        </w:rPr>
      </w:pPr>
    </w:p>
    <w:p w14:paraId="3E5CE980" w14:textId="4F558FEE" w:rsidR="00432A31" w:rsidRPr="006E5F02" w:rsidRDefault="00432A31" w:rsidP="00AB3F55">
      <w:pPr>
        <w:jc w:val="both"/>
        <w:rPr>
          <w:sz w:val="22"/>
          <w:szCs w:val="22"/>
          <w:vertAlign w:val="superscript"/>
        </w:rPr>
      </w:pPr>
      <w:bookmarkStart w:id="0" w:name="_GoBack"/>
      <w:bookmarkEnd w:id="0"/>
      <w:r>
        <w:rPr>
          <w:b/>
          <w:sz w:val="22"/>
          <w:szCs w:val="22"/>
        </w:rPr>
        <w:t xml:space="preserve">BODY BUILDING HINTS </w:t>
      </w:r>
      <w:r>
        <w:rPr>
          <w:sz w:val="22"/>
          <w:szCs w:val="22"/>
        </w:rPr>
        <w:t>FOR THE BODY OF CHRISIT # 2</w:t>
      </w:r>
      <w:r w:rsidR="00366126">
        <w:rPr>
          <w:sz w:val="22"/>
          <w:szCs w:val="22"/>
        </w:rPr>
        <w:t>.</w:t>
      </w:r>
      <w:r w:rsidR="006E5F02">
        <w:rPr>
          <w:sz w:val="22"/>
          <w:szCs w:val="22"/>
        </w:rPr>
        <w:t xml:space="preserve"> Ephesians 4</w:t>
      </w:r>
      <w:r w:rsidR="006E5F02">
        <w:rPr>
          <w:sz w:val="22"/>
          <w:szCs w:val="22"/>
          <w:vertAlign w:val="superscript"/>
        </w:rPr>
        <w:t>29</w:t>
      </w:r>
    </w:p>
    <w:p w14:paraId="19CBBDB4" w14:textId="2BCE3DC0" w:rsidR="00432A31" w:rsidRDefault="00432A31" w:rsidP="00AB3F5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>
        <w:rPr>
          <w:i/>
          <w:sz w:val="22"/>
          <w:szCs w:val="22"/>
        </w:rPr>
        <w:t>Do not let any unwholesome talk come out of your mouths, but only what is helpful for building others up according to their needs, that it may benefit those who listen.”</w:t>
      </w:r>
      <w:r w:rsidR="00366126">
        <w:rPr>
          <w:i/>
          <w:sz w:val="22"/>
          <w:szCs w:val="22"/>
        </w:rPr>
        <w:t xml:space="preserve"> </w:t>
      </w:r>
    </w:p>
    <w:p w14:paraId="6B9C98AA" w14:textId="61B1DD00" w:rsidR="00432A31" w:rsidRDefault="00432A31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An important</w:t>
      </w:r>
      <w:r w:rsidR="006E5F02">
        <w:rPr>
          <w:sz w:val="22"/>
          <w:szCs w:val="22"/>
        </w:rPr>
        <w:t xml:space="preserve"> </w:t>
      </w:r>
      <w:r>
        <w:rPr>
          <w:sz w:val="22"/>
          <w:szCs w:val="22"/>
        </w:rPr>
        <w:t>way t</w:t>
      </w:r>
      <w:r w:rsidR="006E5F02">
        <w:rPr>
          <w:sz w:val="22"/>
          <w:szCs w:val="22"/>
        </w:rPr>
        <w:t>o</w:t>
      </w:r>
      <w:r>
        <w:rPr>
          <w:sz w:val="22"/>
          <w:szCs w:val="22"/>
        </w:rPr>
        <w:t xml:space="preserve"> build up the body of Christ is to use our words to encourage </w:t>
      </w:r>
      <w:r w:rsidR="006E5F02">
        <w:rPr>
          <w:sz w:val="22"/>
          <w:szCs w:val="22"/>
        </w:rPr>
        <w:t>and</w:t>
      </w:r>
      <w:r>
        <w:rPr>
          <w:sz w:val="22"/>
          <w:szCs w:val="22"/>
        </w:rPr>
        <w:t xml:space="preserve"> support each other.  Complaining </w:t>
      </w:r>
      <w:r w:rsidR="006E5F02">
        <w:rPr>
          <w:sz w:val="22"/>
          <w:szCs w:val="22"/>
        </w:rPr>
        <w:t>and</w:t>
      </w:r>
      <w:r>
        <w:rPr>
          <w:sz w:val="22"/>
          <w:szCs w:val="22"/>
        </w:rPr>
        <w:t xml:space="preserve"> criticism can destroy a church like poison but words of encouragement build up the Church </w:t>
      </w:r>
      <w:r w:rsidR="006E5F02">
        <w:rPr>
          <w:sz w:val="22"/>
          <w:szCs w:val="22"/>
        </w:rPr>
        <w:t>and</w:t>
      </w:r>
      <w:r>
        <w:rPr>
          <w:sz w:val="22"/>
          <w:szCs w:val="22"/>
        </w:rPr>
        <w:t xml:space="preserve"> honour Christ.</w:t>
      </w:r>
    </w:p>
    <w:p w14:paraId="7F78363E" w14:textId="41C5E248" w:rsidR="00016BC0" w:rsidRDefault="00016BC0" w:rsidP="00AB3F55">
      <w:pPr>
        <w:jc w:val="both"/>
        <w:rPr>
          <w:sz w:val="22"/>
          <w:szCs w:val="22"/>
        </w:rPr>
      </w:pPr>
    </w:p>
    <w:p w14:paraId="5F86C470" w14:textId="5F9DF85B" w:rsidR="00016BC0" w:rsidRDefault="00016BC0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ember to change your clocks, watches etc as </w:t>
      </w:r>
      <w:r>
        <w:rPr>
          <w:b/>
          <w:sz w:val="22"/>
          <w:szCs w:val="22"/>
        </w:rPr>
        <w:t>DAYLIGHT SAVING</w:t>
      </w:r>
      <w:r>
        <w:rPr>
          <w:sz w:val="22"/>
          <w:szCs w:val="22"/>
        </w:rPr>
        <w:t xml:space="preserve"> begins at 2am next Sunday, 7</w:t>
      </w:r>
      <w:r w:rsidRPr="00016B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.</w:t>
      </w:r>
    </w:p>
    <w:p w14:paraId="4A4D93A0" w14:textId="77777777" w:rsidR="00016BC0" w:rsidRPr="00016BC0" w:rsidRDefault="00016BC0" w:rsidP="00AB3F55">
      <w:pPr>
        <w:jc w:val="both"/>
        <w:rPr>
          <w:sz w:val="16"/>
          <w:szCs w:val="16"/>
        </w:rPr>
      </w:pPr>
    </w:p>
    <w:p w14:paraId="0FB9390B" w14:textId="65F4831F" w:rsidR="000D72B9" w:rsidRPr="00453DA2" w:rsidRDefault="00432A31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enior Minister/Rector</w:t>
      </w:r>
      <w:r w:rsidR="00740EFF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423E4608" w:rsidR="000D72B9" w:rsidRPr="00453DA2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5AFDB79C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C3E1B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Head St Car park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422FD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6555 4267 </w:t>
      </w:r>
    </w:p>
    <w:p w14:paraId="30C93768" w14:textId="1376E0C2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3" w:history="1">
        <w:r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="00422FD7" w:rsidRPr="00453DA2">
        <w:rPr>
          <w:rStyle w:val="Hyperlink"/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31CC8A82" w:rsidR="000D72B9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EEA5B58" w14:textId="1C0BEA7C" w:rsidR="00C349EE" w:rsidRPr="00C349EE" w:rsidRDefault="00C349EE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0FCC9B7B" w14:textId="418A046B" w:rsidR="000D72B9" w:rsidRPr="00453DA2" w:rsidRDefault="000D72B9" w:rsidP="004962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="00496207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gramStart"/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Phone</w:t>
      </w:r>
      <w:r w:rsidR="00610152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Lyn</w:t>
      </w:r>
      <w:proofErr w:type="gramEnd"/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Davies 0491 136 455 or text, email </w:t>
      </w:r>
      <w:hyperlink r:id="rId14" w:history="1">
        <w:r w:rsidR="00495DC0"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clivelyn46@gmail.com</w:t>
        </w:r>
      </w:hyperlink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FE2FB4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or Parish Office 5543 7683 by noon Wed</w:t>
      </w:r>
      <w:r w:rsidR="00A9418D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49620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thanks.</w:t>
      </w:r>
    </w:p>
    <w:p w14:paraId="2C1DED50" w14:textId="77777777" w:rsidR="000D72B9" w:rsidRPr="00453DA2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140185F2" w14:textId="77777777" w:rsidR="00E10725" w:rsidRPr="00453DA2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Account name: Anglican Parish of Forster/</w:t>
      </w:r>
      <w:proofErr w:type="spellStart"/>
      <w:r w:rsidRPr="00453DA2">
        <w:rPr>
          <w:rFonts w:asciiTheme="minorHAnsi" w:hAnsiTheme="minorHAnsi" w:cstheme="minorHAnsi"/>
          <w:sz w:val="16"/>
          <w:szCs w:val="16"/>
          <w:lang w:val="en-US"/>
        </w:rPr>
        <w:t>Tuncurry</w:t>
      </w:r>
      <w:proofErr w:type="spellEnd"/>
      <w:r w:rsidRPr="00453DA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453DA2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sectPr w:rsidR="00E10725" w:rsidRPr="00453DA2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08AE" w14:textId="77777777" w:rsidR="00633760" w:rsidRDefault="00633760" w:rsidP="003E5D0E">
      <w:r>
        <w:separator/>
      </w:r>
    </w:p>
  </w:endnote>
  <w:endnote w:type="continuationSeparator" w:id="0">
    <w:p w14:paraId="70FEB033" w14:textId="77777777" w:rsidR="00633760" w:rsidRDefault="00633760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11E4" w14:textId="77777777" w:rsidR="00633760" w:rsidRDefault="00633760" w:rsidP="003E5D0E">
      <w:r>
        <w:separator/>
      </w:r>
    </w:p>
  </w:footnote>
  <w:footnote w:type="continuationSeparator" w:id="0">
    <w:p w14:paraId="26E12B15" w14:textId="77777777" w:rsidR="00633760" w:rsidRDefault="00633760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B42"/>
    <w:rsid w:val="00062CD0"/>
    <w:rsid w:val="00062F43"/>
    <w:rsid w:val="0006474E"/>
    <w:rsid w:val="00064922"/>
    <w:rsid w:val="00064C4C"/>
    <w:rsid w:val="00064EB3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A05"/>
    <w:rsid w:val="00074BE3"/>
    <w:rsid w:val="00074CE8"/>
    <w:rsid w:val="00075452"/>
    <w:rsid w:val="0007549B"/>
    <w:rsid w:val="00076229"/>
    <w:rsid w:val="00076263"/>
    <w:rsid w:val="00076AAE"/>
    <w:rsid w:val="00076AF4"/>
    <w:rsid w:val="00077173"/>
    <w:rsid w:val="00077821"/>
    <w:rsid w:val="00080D68"/>
    <w:rsid w:val="0008311C"/>
    <w:rsid w:val="00083598"/>
    <w:rsid w:val="0008364B"/>
    <w:rsid w:val="00085FCE"/>
    <w:rsid w:val="00087A7D"/>
    <w:rsid w:val="0009047B"/>
    <w:rsid w:val="00090D1B"/>
    <w:rsid w:val="00090D8D"/>
    <w:rsid w:val="00091ADE"/>
    <w:rsid w:val="00092DFD"/>
    <w:rsid w:val="000930AC"/>
    <w:rsid w:val="000939B3"/>
    <w:rsid w:val="00094E13"/>
    <w:rsid w:val="00095488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5D24"/>
    <w:rsid w:val="001669B3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771"/>
    <w:rsid w:val="001D0FA8"/>
    <w:rsid w:val="001D11A9"/>
    <w:rsid w:val="001D1657"/>
    <w:rsid w:val="001D1D91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1EF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45CB"/>
    <w:rsid w:val="00244A05"/>
    <w:rsid w:val="00244C7E"/>
    <w:rsid w:val="00244C99"/>
    <w:rsid w:val="00246C8C"/>
    <w:rsid w:val="00247F3A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0AEA"/>
    <w:rsid w:val="002B1357"/>
    <w:rsid w:val="002B29B7"/>
    <w:rsid w:val="002B2DA3"/>
    <w:rsid w:val="002B355A"/>
    <w:rsid w:val="002B3604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0D3A"/>
    <w:rsid w:val="002E10D3"/>
    <w:rsid w:val="002E177A"/>
    <w:rsid w:val="002E1985"/>
    <w:rsid w:val="002E232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B6"/>
    <w:rsid w:val="00310B18"/>
    <w:rsid w:val="0031123A"/>
    <w:rsid w:val="00311472"/>
    <w:rsid w:val="003119AA"/>
    <w:rsid w:val="00311A14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008E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E0"/>
    <w:rsid w:val="003458F5"/>
    <w:rsid w:val="003459A6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2942"/>
    <w:rsid w:val="003635F5"/>
    <w:rsid w:val="00363FCF"/>
    <w:rsid w:val="003641AB"/>
    <w:rsid w:val="00366126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74F3"/>
    <w:rsid w:val="00390263"/>
    <w:rsid w:val="003907DE"/>
    <w:rsid w:val="00390AD0"/>
    <w:rsid w:val="00390E64"/>
    <w:rsid w:val="00391014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4EEF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1564"/>
    <w:rsid w:val="003A1D6B"/>
    <w:rsid w:val="003A1EF9"/>
    <w:rsid w:val="003A20EB"/>
    <w:rsid w:val="003A20FF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C0C87"/>
    <w:rsid w:val="003C1B0C"/>
    <w:rsid w:val="003C217B"/>
    <w:rsid w:val="003C2FA9"/>
    <w:rsid w:val="003C40E0"/>
    <w:rsid w:val="003C4538"/>
    <w:rsid w:val="003C4DC9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373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2A31"/>
    <w:rsid w:val="004340FA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1882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3F0"/>
    <w:rsid w:val="00450E28"/>
    <w:rsid w:val="00451E08"/>
    <w:rsid w:val="00452FD8"/>
    <w:rsid w:val="00453DA2"/>
    <w:rsid w:val="00453F67"/>
    <w:rsid w:val="00453F7F"/>
    <w:rsid w:val="004544CE"/>
    <w:rsid w:val="00454BAB"/>
    <w:rsid w:val="00455592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98D"/>
    <w:rsid w:val="00483AC2"/>
    <w:rsid w:val="00483CD3"/>
    <w:rsid w:val="004855C3"/>
    <w:rsid w:val="0048589A"/>
    <w:rsid w:val="00485CD4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6969"/>
    <w:rsid w:val="004A7252"/>
    <w:rsid w:val="004A7715"/>
    <w:rsid w:val="004A7E4E"/>
    <w:rsid w:val="004B0073"/>
    <w:rsid w:val="004B04FE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28C0"/>
    <w:rsid w:val="004D4898"/>
    <w:rsid w:val="004D4944"/>
    <w:rsid w:val="004D5BAD"/>
    <w:rsid w:val="004D5BDB"/>
    <w:rsid w:val="004D601A"/>
    <w:rsid w:val="004E14D1"/>
    <w:rsid w:val="004E1661"/>
    <w:rsid w:val="004E19B4"/>
    <w:rsid w:val="004E29C6"/>
    <w:rsid w:val="004E2CD6"/>
    <w:rsid w:val="004E2D2A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31"/>
    <w:rsid w:val="005627E1"/>
    <w:rsid w:val="00562F4A"/>
    <w:rsid w:val="00564C94"/>
    <w:rsid w:val="00564E84"/>
    <w:rsid w:val="00564FE3"/>
    <w:rsid w:val="00567316"/>
    <w:rsid w:val="0057019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70C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152"/>
    <w:rsid w:val="006103C2"/>
    <w:rsid w:val="006108DE"/>
    <w:rsid w:val="0061154D"/>
    <w:rsid w:val="0061162D"/>
    <w:rsid w:val="00611CC5"/>
    <w:rsid w:val="00611ED4"/>
    <w:rsid w:val="00612641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57A7"/>
    <w:rsid w:val="00626485"/>
    <w:rsid w:val="00626B85"/>
    <w:rsid w:val="00626C37"/>
    <w:rsid w:val="006273E1"/>
    <w:rsid w:val="00630161"/>
    <w:rsid w:val="00630672"/>
    <w:rsid w:val="00630EF1"/>
    <w:rsid w:val="00631555"/>
    <w:rsid w:val="0063192A"/>
    <w:rsid w:val="00632193"/>
    <w:rsid w:val="006322BA"/>
    <w:rsid w:val="00632738"/>
    <w:rsid w:val="0063306A"/>
    <w:rsid w:val="00633760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148"/>
    <w:rsid w:val="006503A9"/>
    <w:rsid w:val="006507A9"/>
    <w:rsid w:val="00650CC8"/>
    <w:rsid w:val="00650F77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7AF"/>
    <w:rsid w:val="006C49EB"/>
    <w:rsid w:val="006C4F55"/>
    <w:rsid w:val="006C5409"/>
    <w:rsid w:val="006C5834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F9D"/>
    <w:rsid w:val="006E509B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E14"/>
    <w:rsid w:val="00711E64"/>
    <w:rsid w:val="007122AE"/>
    <w:rsid w:val="00712423"/>
    <w:rsid w:val="0071272B"/>
    <w:rsid w:val="007129AF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7FB"/>
    <w:rsid w:val="007517EE"/>
    <w:rsid w:val="007522BC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54D2"/>
    <w:rsid w:val="007B553D"/>
    <w:rsid w:val="007B56EF"/>
    <w:rsid w:val="007B599F"/>
    <w:rsid w:val="007B6B72"/>
    <w:rsid w:val="007B724A"/>
    <w:rsid w:val="007B7727"/>
    <w:rsid w:val="007C01DF"/>
    <w:rsid w:val="007C081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7B"/>
    <w:rsid w:val="007D6BA5"/>
    <w:rsid w:val="007E0031"/>
    <w:rsid w:val="007E02C1"/>
    <w:rsid w:val="007E06F6"/>
    <w:rsid w:val="007E07F3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F067C"/>
    <w:rsid w:val="007F07DC"/>
    <w:rsid w:val="007F0C85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0D0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37A22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5DE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365B"/>
    <w:rsid w:val="0088386B"/>
    <w:rsid w:val="008849FF"/>
    <w:rsid w:val="0088551E"/>
    <w:rsid w:val="008860F8"/>
    <w:rsid w:val="00886535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A0EBA"/>
    <w:rsid w:val="008A23FE"/>
    <w:rsid w:val="008A310A"/>
    <w:rsid w:val="008A5467"/>
    <w:rsid w:val="008A565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574A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CA7"/>
    <w:rsid w:val="00920D46"/>
    <w:rsid w:val="00920EE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59"/>
    <w:rsid w:val="009308AB"/>
    <w:rsid w:val="00930B81"/>
    <w:rsid w:val="00931679"/>
    <w:rsid w:val="0093190E"/>
    <w:rsid w:val="00931A4E"/>
    <w:rsid w:val="00931D04"/>
    <w:rsid w:val="00932048"/>
    <w:rsid w:val="0093275F"/>
    <w:rsid w:val="009353A9"/>
    <w:rsid w:val="009359C1"/>
    <w:rsid w:val="009369E6"/>
    <w:rsid w:val="009370DC"/>
    <w:rsid w:val="009372F5"/>
    <w:rsid w:val="0094052F"/>
    <w:rsid w:val="00940D1D"/>
    <w:rsid w:val="00941656"/>
    <w:rsid w:val="0094249A"/>
    <w:rsid w:val="0094283E"/>
    <w:rsid w:val="0094385A"/>
    <w:rsid w:val="009445AF"/>
    <w:rsid w:val="00945135"/>
    <w:rsid w:val="00945514"/>
    <w:rsid w:val="00945D55"/>
    <w:rsid w:val="00946F6C"/>
    <w:rsid w:val="00947103"/>
    <w:rsid w:val="009475AC"/>
    <w:rsid w:val="00950423"/>
    <w:rsid w:val="00950AD0"/>
    <w:rsid w:val="00950B96"/>
    <w:rsid w:val="00950D68"/>
    <w:rsid w:val="00951329"/>
    <w:rsid w:val="00951AC7"/>
    <w:rsid w:val="00951C41"/>
    <w:rsid w:val="0095204F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1DB7"/>
    <w:rsid w:val="00972454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225"/>
    <w:rsid w:val="0098649A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741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19F"/>
    <w:rsid w:val="009B2811"/>
    <w:rsid w:val="009B2BC5"/>
    <w:rsid w:val="009B2F70"/>
    <w:rsid w:val="009B31A9"/>
    <w:rsid w:val="009B346D"/>
    <w:rsid w:val="009B3D10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3F4B"/>
    <w:rsid w:val="009C55F0"/>
    <w:rsid w:val="009C566E"/>
    <w:rsid w:val="009C67A9"/>
    <w:rsid w:val="009C6C5B"/>
    <w:rsid w:val="009C76D6"/>
    <w:rsid w:val="009D0106"/>
    <w:rsid w:val="009D0C59"/>
    <w:rsid w:val="009D1BA4"/>
    <w:rsid w:val="009D2300"/>
    <w:rsid w:val="009D2D08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8A1"/>
    <w:rsid w:val="00A30E5A"/>
    <w:rsid w:val="00A30EBD"/>
    <w:rsid w:val="00A30F66"/>
    <w:rsid w:val="00A31917"/>
    <w:rsid w:val="00A32C9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AA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69E"/>
    <w:rsid w:val="00A64C55"/>
    <w:rsid w:val="00A65C46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148"/>
    <w:rsid w:val="00A9542C"/>
    <w:rsid w:val="00A95FCE"/>
    <w:rsid w:val="00A96AAE"/>
    <w:rsid w:val="00A971E4"/>
    <w:rsid w:val="00A97A26"/>
    <w:rsid w:val="00AA04F2"/>
    <w:rsid w:val="00AA0979"/>
    <w:rsid w:val="00AA1096"/>
    <w:rsid w:val="00AA1AF8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8F8"/>
    <w:rsid w:val="00AB5AF8"/>
    <w:rsid w:val="00AB5E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FFA"/>
    <w:rsid w:val="00AD465D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EAB"/>
    <w:rsid w:val="00AE5C4D"/>
    <w:rsid w:val="00AE6558"/>
    <w:rsid w:val="00AE6BFE"/>
    <w:rsid w:val="00AF1131"/>
    <w:rsid w:val="00AF1338"/>
    <w:rsid w:val="00AF1576"/>
    <w:rsid w:val="00AF1B1C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289"/>
    <w:rsid w:val="00B05A36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4C74"/>
    <w:rsid w:val="00B1504B"/>
    <w:rsid w:val="00B153D7"/>
    <w:rsid w:val="00B154D8"/>
    <w:rsid w:val="00B160F2"/>
    <w:rsid w:val="00B179A3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403B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1D4E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A72"/>
    <w:rsid w:val="00BB1D38"/>
    <w:rsid w:val="00BB2059"/>
    <w:rsid w:val="00BB27D7"/>
    <w:rsid w:val="00BB3149"/>
    <w:rsid w:val="00BB35B8"/>
    <w:rsid w:val="00BB3658"/>
    <w:rsid w:val="00BB3B58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10735"/>
    <w:rsid w:val="00C10791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2DA"/>
    <w:rsid w:val="00C41388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F05"/>
    <w:rsid w:val="00C61047"/>
    <w:rsid w:val="00C614C8"/>
    <w:rsid w:val="00C6188F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07F3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07839"/>
    <w:rsid w:val="00D1026D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5F8C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655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425A"/>
    <w:rsid w:val="00D747B6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1EB1"/>
    <w:rsid w:val="00DB20FC"/>
    <w:rsid w:val="00DB3B99"/>
    <w:rsid w:val="00DB58B0"/>
    <w:rsid w:val="00DB6982"/>
    <w:rsid w:val="00DB6F47"/>
    <w:rsid w:val="00DB79D7"/>
    <w:rsid w:val="00DC1F9A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4F2A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0044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3800"/>
    <w:rsid w:val="00E94504"/>
    <w:rsid w:val="00E9473D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B7EEF"/>
    <w:rsid w:val="00EC054A"/>
    <w:rsid w:val="00EC18B5"/>
    <w:rsid w:val="00EC431C"/>
    <w:rsid w:val="00EC44FC"/>
    <w:rsid w:val="00EC7545"/>
    <w:rsid w:val="00EC7BA5"/>
    <w:rsid w:val="00ED0800"/>
    <w:rsid w:val="00ED1878"/>
    <w:rsid w:val="00ED1A5B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1006"/>
    <w:rsid w:val="00EF15D7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7B6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ivelyn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81F7-212C-4C12-A1C9-D1ECE02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04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8-09-26T21:10:00Z</cp:lastPrinted>
  <dcterms:created xsi:type="dcterms:W3CDTF">2018-09-26T22:23:00Z</dcterms:created>
  <dcterms:modified xsi:type="dcterms:W3CDTF">2018-09-26T22:23:00Z</dcterms:modified>
</cp:coreProperties>
</file>